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87A7D" w14:textId="04C1B960" w:rsidR="00F84F99" w:rsidRPr="006209ED" w:rsidRDefault="009963AE" w:rsidP="007E4206">
      <w:pPr>
        <w:jc w:val="right"/>
        <w:rPr>
          <w:lang w:val="en-US"/>
        </w:rPr>
      </w:pPr>
      <w:r>
        <w:rPr>
          <w:lang w:val="en-US"/>
        </w:rPr>
        <w:t>Bydgoszcz, Poland | 16th</w:t>
      </w:r>
      <w:r w:rsidR="00F84F99" w:rsidRPr="006209ED">
        <w:rPr>
          <w:lang w:val="en-US"/>
        </w:rPr>
        <w:t xml:space="preserve"> </w:t>
      </w:r>
      <w:r>
        <w:rPr>
          <w:lang w:val="en-US"/>
        </w:rPr>
        <w:t>December</w:t>
      </w:r>
      <w:r w:rsidR="00F84F99" w:rsidRPr="006209ED">
        <w:rPr>
          <w:lang w:val="en-US"/>
        </w:rPr>
        <w:t xml:space="preserve"> 2016</w:t>
      </w:r>
    </w:p>
    <w:p w14:paraId="22210F90" w14:textId="21CE82ED" w:rsidR="006209ED" w:rsidRPr="006209ED" w:rsidRDefault="006209ED" w:rsidP="006209ED">
      <w:pPr>
        <w:jc w:val="both"/>
        <w:rPr>
          <w:b/>
          <w:sz w:val="28"/>
          <w:szCs w:val="28"/>
          <w:lang w:val="en-US"/>
        </w:rPr>
      </w:pPr>
      <w:r w:rsidRPr="006209ED">
        <w:rPr>
          <w:b/>
          <w:sz w:val="28"/>
          <w:szCs w:val="28"/>
          <w:lang w:val="en-US"/>
        </w:rPr>
        <w:t>Road Hopper, casual mobile game by Art Dynasty out now!</w:t>
      </w:r>
    </w:p>
    <w:p w14:paraId="268A6CE2" w14:textId="575378AE" w:rsidR="00E5402C" w:rsidRPr="00E5402C" w:rsidRDefault="006209ED" w:rsidP="006209ED">
      <w:pPr>
        <w:jc w:val="both"/>
        <w:rPr>
          <w:b/>
          <w:sz w:val="28"/>
          <w:szCs w:val="28"/>
          <w:lang w:val="en-US"/>
        </w:rPr>
      </w:pPr>
      <w:r w:rsidRPr="006209ED">
        <w:rPr>
          <w:b/>
          <w:sz w:val="28"/>
          <w:szCs w:val="28"/>
          <w:lang w:val="en-US"/>
        </w:rPr>
        <w:t>First Vivid Games Publishing title has jumped on the App Store</w:t>
      </w:r>
      <w:r w:rsidR="00E92B8D">
        <w:rPr>
          <w:b/>
          <w:sz w:val="28"/>
          <w:szCs w:val="28"/>
          <w:lang w:val="en-US"/>
        </w:rPr>
        <w:t xml:space="preserve"> and Google Play</w:t>
      </w:r>
    </w:p>
    <w:p w14:paraId="74176252" w14:textId="00495384" w:rsidR="006209ED" w:rsidRPr="006209ED" w:rsidRDefault="006209ED" w:rsidP="006209ED">
      <w:pPr>
        <w:jc w:val="both"/>
        <w:rPr>
          <w:b/>
          <w:sz w:val="24"/>
          <w:szCs w:val="24"/>
          <w:lang w:val="en-US"/>
        </w:rPr>
      </w:pPr>
      <w:r w:rsidRPr="006209ED">
        <w:rPr>
          <w:b/>
          <w:sz w:val="24"/>
          <w:szCs w:val="24"/>
          <w:lang w:val="en-US"/>
        </w:rPr>
        <w:t xml:space="preserve">Two months after joining forces, Vivid Games Publishing and Romanian indie developer Art Dynasty have released </w:t>
      </w:r>
      <w:r>
        <w:rPr>
          <w:b/>
          <w:sz w:val="24"/>
          <w:szCs w:val="24"/>
          <w:lang w:val="en-US"/>
        </w:rPr>
        <w:t xml:space="preserve">a casual free-to-play game </w:t>
      </w:r>
      <w:r w:rsidRPr="006209ED">
        <w:rPr>
          <w:b/>
          <w:sz w:val="24"/>
          <w:szCs w:val="24"/>
          <w:lang w:val="en-US"/>
        </w:rPr>
        <w:t>Road Hopper: Crazy Santa</w:t>
      </w:r>
      <w:r>
        <w:rPr>
          <w:b/>
          <w:sz w:val="24"/>
          <w:szCs w:val="24"/>
          <w:lang w:val="en-US"/>
        </w:rPr>
        <w:t xml:space="preserve">, the first game published via Vivid Games’ publishing program. </w:t>
      </w:r>
    </w:p>
    <w:p w14:paraId="37C9A8D1" w14:textId="5ACA73E8" w:rsidR="006209ED" w:rsidRPr="000D4193" w:rsidRDefault="006209ED" w:rsidP="006209ED">
      <w:pPr>
        <w:jc w:val="both"/>
        <w:rPr>
          <w:sz w:val="24"/>
          <w:szCs w:val="24"/>
          <w:lang w:val="en-US"/>
        </w:rPr>
      </w:pPr>
      <w:r w:rsidRPr="000D4193">
        <w:rPr>
          <w:sz w:val="24"/>
          <w:szCs w:val="24"/>
          <w:lang w:val="en-US"/>
        </w:rPr>
        <w:t>Filled with joy and humor, Road Hopper is a mix of what casual mobile players cater for. The</w:t>
      </w:r>
      <w:r w:rsidR="00314EC5">
        <w:rPr>
          <w:sz w:val="24"/>
          <w:szCs w:val="24"/>
          <w:lang w:val="en-US"/>
        </w:rPr>
        <w:t xml:space="preserve"> unique blend of popular genres -</w:t>
      </w:r>
      <w:r w:rsidRPr="000D4193">
        <w:rPr>
          <w:sz w:val="24"/>
          <w:szCs w:val="24"/>
          <w:lang w:val="en-US"/>
        </w:rPr>
        <w:t xml:space="preserve"> an endless runner and a tapper</w:t>
      </w:r>
      <w:r w:rsidR="00314EC5">
        <w:rPr>
          <w:sz w:val="24"/>
          <w:szCs w:val="24"/>
          <w:lang w:val="en-US"/>
        </w:rPr>
        <w:t>,</w:t>
      </w:r>
      <w:r w:rsidRPr="000D4193">
        <w:rPr>
          <w:sz w:val="24"/>
          <w:szCs w:val="24"/>
          <w:lang w:val="en-US"/>
        </w:rPr>
        <w:t xml:space="preserve"> along with the graphic style love</w:t>
      </w:r>
      <w:r w:rsidR="00314EC5">
        <w:rPr>
          <w:sz w:val="24"/>
          <w:szCs w:val="24"/>
          <w:lang w:val="en-US"/>
        </w:rPr>
        <w:t>d by players all over the world</w:t>
      </w:r>
      <w:r w:rsidRPr="000D4193">
        <w:rPr>
          <w:sz w:val="24"/>
          <w:szCs w:val="24"/>
          <w:lang w:val="en-US"/>
        </w:rPr>
        <w:t xml:space="preserve"> results in simple yet addictive gameplay. In the game players are tasked with jumping and avoiding upcoming obstacles – the longer they can keep at least one of five characters alive, the higher the score. Together with the initial release, come packed the Crazy Santa levels as well – just in time for Christmas.</w:t>
      </w:r>
    </w:p>
    <w:p w14:paraId="0EE65886" w14:textId="5DFAFD00" w:rsidR="006209ED" w:rsidRPr="000D4193" w:rsidRDefault="006209ED" w:rsidP="006209ED">
      <w:pPr>
        <w:jc w:val="both"/>
        <w:rPr>
          <w:sz w:val="24"/>
          <w:szCs w:val="24"/>
          <w:lang w:val="en-US"/>
        </w:rPr>
      </w:pPr>
      <w:r w:rsidRPr="000D4193">
        <w:rPr>
          <w:sz w:val="24"/>
          <w:szCs w:val="24"/>
          <w:lang w:val="en-US"/>
        </w:rPr>
        <w:t>“We are really happy with how our cooperation with Art Dynasty has worked out. Both parties strive for the highest quality product and we believe gamers will enjoy Road Hopper. We also have an updates roadmap for the foreseeable future to keep the game fresh,” said Wojciech Mazur, External Producer at Vivid Games.</w:t>
      </w:r>
    </w:p>
    <w:p w14:paraId="4083CD6A" w14:textId="37FE776F" w:rsidR="006209ED" w:rsidRPr="000D4193" w:rsidRDefault="006209ED" w:rsidP="006209ED">
      <w:pPr>
        <w:jc w:val="both"/>
        <w:rPr>
          <w:sz w:val="24"/>
          <w:szCs w:val="24"/>
          <w:lang w:val="en-US"/>
        </w:rPr>
      </w:pPr>
      <w:r w:rsidRPr="000D4193">
        <w:rPr>
          <w:sz w:val="24"/>
          <w:szCs w:val="24"/>
          <w:lang w:val="en-US"/>
        </w:rPr>
        <w:t xml:space="preserve">New content will be added to Road Hopper on regular basis, starting as early as January next year with Chinese New Year and Super Bowl themes.  </w:t>
      </w:r>
    </w:p>
    <w:p w14:paraId="0A00AB12" w14:textId="1B6C38DF" w:rsidR="00A84BF0" w:rsidRPr="000D4193" w:rsidRDefault="006209ED" w:rsidP="006209ED">
      <w:pPr>
        <w:jc w:val="both"/>
        <w:rPr>
          <w:sz w:val="24"/>
          <w:szCs w:val="24"/>
          <w:lang w:val="en-US"/>
        </w:rPr>
      </w:pPr>
      <w:r w:rsidRPr="000D4193">
        <w:rPr>
          <w:sz w:val="24"/>
          <w:szCs w:val="24"/>
          <w:lang w:val="en-US"/>
        </w:rPr>
        <w:t>“Publishing our very first game with Vivid Games is a great opportunity for our small indie studio. Vivid Games has given us the care and attention we hoped for, ensuring that our creative vision remained uncompromised while maximizing the game’s potential. They did a tremendous job in getting our game out there!” added Sveatoslav Vizitiu, the CEO of Art Dynasty.</w:t>
      </w:r>
    </w:p>
    <w:p w14:paraId="3838AFAC" w14:textId="6A49B1EC" w:rsidR="006209ED" w:rsidRPr="000D4193" w:rsidRDefault="006209ED" w:rsidP="006209ED">
      <w:pPr>
        <w:jc w:val="both"/>
        <w:rPr>
          <w:sz w:val="24"/>
          <w:szCs w:val="24"/>
          <w:lang w:val="en-US"/>
        </w:rPr>
      </w:pPr>
      <w:r w:rsidRPr="000D4193">
        <w:rPr>
          <w:sz w:val="24"/>
          <w:szCs w:val="24"/>
          <w:lang w:val="en-US"/>
        </w:rPr>
        <w:t>Art Dynasty is a young Romanian developer. Road Hopper is a first mobile game from their po</w:t>
      </w:r>
      <w:r w:rsidR="00314EC5">
        <w:rPr>
          <w:sz w:val="24"/>
          <w:szCs w:val="24"/>
          <w:lang w:val="en-US"/>
        </w:rPr>
        <w:t>rtfolio. The game is available now o</w:t>
      </w:r>
      <w:r w:rsidRPr="000D4193">
        <w:rPr>
          <w:sz w:val="24"/>
          <w:szCs w:val="24"/>
          <w:lang w:val="en-US"/>
        </w:rPr>
        <w:t xml:space="preserve">n </w:t>
      </w:r>
      <w:r w:rsidR="002B3A71" w:rsidRPr="000D4193">
        <w:rPr>
          <w:sz w:val="24"/>
          <w:szCs w:val="24"/>
          <w:lang w:val="en-US"/>
        </w:rPr>
        <w:t>the</w:t>
      </w:r>
      <w:r w:rsidRPr="000D4193">
        <w:rPr>
          <w:sz w:val="24"/>
          <w:szCs w:val="24"/>
          <w:lang w:val="en-US"/>
        </w:rPr>
        <w:t xml:space="preserve"> App Store</w:t>
      </w:r>
      <w:r w:rsidR="00E92B8D">
        <w:rPr>
          <w:sz w:val="24"/>
          <w:szCs w:val="24"/>
          <w:lang w:val="en-US"/>
        </w:rPr>
        <w:t xml:space="preserve"> and Google Play. </w:t>
      </w:r>
    </w:p>
    <w:p w14:paraId="504C7620" w14:textId="3FEF6A09" w:rsidR="004E4437" w:rsidRPr="00467ED4" w:rsidRDefault="002B3A71" w:rsidP="00467ED4">
      <w:pPr>
        <w:rPr>
          <w:rStyle w:val="Hipercze"/>
          <w:color w:val="auto"/>
          <w:u w:val="none"/>
        </w:rPr>
      </w:pPr>
      <w:r w:rsidRPr="000D4193">
        <w:rPr>
          <w:sz w:val="24"/>
          <w:szCs w:val="24"/>
          <w:lang w:val="en-US"/>
        </w:rPr>
        <w:t xml:space="preserve">More info about Road Hopper game to be found on </w:t>
      </w:r>
      <w:hyperlink r:id="rId8" w:history="1">
        <w:r w:rsidRPr="000D4193">
          <w:rPr>
            <w:rStyle w:val="Hipercze"/>
            <w:sz w:val="24"/>
            <w:szCs w:val="24"/>
            <w:lang w:val="en-US"/>
          </w:rPr>
          <w:t>the official website</w:t>
        </w:r>
      </w:hyperlink>
      <w:r w:rsidRPr="000D4193">
        <w:rPr>
          <w:sz w:val="24"/>
          <w:szCs w:val="24"/>
          <w:lang w:val="en-US"/>
        </w:rPr>
        <w:t xml:space="preserve"> and </w:t>
      </w:r>
      <w:hyperlink r:id="rId9" w:history="1">
        <w:r w:rsidRPr="000D4193">
          <w:rPr>
            <w:rStyle w:val="Hipercze"/>
            <w:sz w:val="24"/>
            <w:szCs w:val="24"/>
            <w:lang w:val="en-US"/>
          </w:rPr>
          <w:t>Facebook account.</w:t>
        </w:r>
      </w:hyperlink>
      <w:r w:rsidRPr="000D4193">
        <w:rPr>
          <w:sz w:val="24"/>
          <w:szCs w:val="24"/>
          <w:lang w:val="en-US"/>
        </w:rPr>
        <w:t xml:space="preserve"> Download Road Hopper: Crazy Santa</w:t>
      </w:r>
      <w:r w:rsidR="004E4437">
        <w:rPr>
          <w:sz w:val="24"/>
          <w:szCs w:val="24"/>
          <w:lang w:val="en-US"/>
        </w:rPr>
        <w:t xml:space="preserve"> from Apple App Store</w:t>
      </w:r>
      <w:r w:rsidRPr="000D4193">
        <w:rPr>
          <w:sz w:val="24"/>
          <w:szCs w:val="24"/>
          <w:lang w:val="en-US"/>
        </w:rPr>
        <w:t xml:space="preserve">: </w:t>
      </w:r>
      <w:hyperlink r:id="rId10" w:history="1">
        <w:r w:rsidRPr="000D4193">
          <w:rPr>
            <w:rStyle w:val="Hipercze"/>
            <w:sz w:val="24"/>
            <w:szCs w:val="24"/>
            <w:lang w:val="en-US"/>
          </w:rPr>
          <w:t>http://apple.co/2hwKqug</w:t>
        </w:r>
      </w:hyperlink>
      <w:r w:rsidRPr="000D4193">
        <w:rPr>
          <w:sz w:val="24"/>
          <w:szCs w:val="24"/>
          <w:lang w:val="en-US"/>
        </w:rPr>
        <w:t xml:space="preserve"> </w:t>
      </w:r>
      <w:r w:rsidR="004E4437">
        <w:rPr>
          <w:sz w:val="24"/>
          <w:szCs w:val="24"/>
          <w:lang w:val="en-US"/>
        </w:rPr>
        <w:br/>
      </w:r>
      <w:r w:rsidR="004E4437" w:rsidRPr="000D4193">
        <w:rPr>
          <w:sz w:val="24"/>
          <w:szCs w:val="24"/>
          <w:lang w:val="en-US"/>
        </w:rPr>
        <w:t>Download Road Hopper: Crazy Santa</w:t>
      </w:r>
      <w:r w:rsidR="004E4437">
        <w:rPr>
          <w:sz w:val="24"/>
          <w:szCs w:val="24"/>
          <w:lang w:val="en-US"/>
        </w:rPr>
        <w:t xml:space="preserve"> from Google Play: </w:t>
      </w:r>
      <w:hyperlink r:id="rId11" w:history="1">
        <w:r w:rsidR="00467ED4" w:rsidRPr="00BB51EE">
          <w:rPr>
            <w:rStyle w:val="Hipercze"/>
          </w:rPr>
          <w:t>http://bit.ly/2i1VTVo</w:t>
        </w:r>
      </w:hyperlink>
      <w:r w:rsidR="00467ED4">
        <w:t xml:space="preserve"> </w:t>
      </w:r>
      <w:bookmarkStart w:id="0" w:name="_GoBack"/>
      <w:bookmarkEnd w:id="0"/>
    </w:p>
    <w:p w14:paraId="38EDE0A6" w14:textId="27D61D6A" w:rsidR="002B3A71" w:rsidRPr="000D4193" w:rsidRDefault="000E555A" w:rsidP="000E555A">
      <w:pPr>
        <w:jc w:val="center"/>
        <w:rPr>
          <w:sz w:val="24"/>
          <w:szCs w:val="24"/>
          <w:lang w:val="en-US"/>
        </w:rPr>
      </w:pPr>
      <w:r>
        <w:rPr>
          <w:sz w:val="24"/>
          <w:szCs w:val="24"/>
          <w:lang w:val="en-US"/>
        </w:rPr>
        <w:t>***</w:t>
      </w:r>
    </w:p>
    <w:p w14:paraId="6E5610B6" w14:textId="77777777" w:rsidR="002B3A71" w:rsidRPr="000E555A" w:rsidRDefault="002B3A71" w:rsidP="002B3A71">
      <w:pPr>
        <w:jc w:val="both"/>
        <w:rPr>
          <w:rFonts w:ascii="Lato Regular" w:hAnsi="Lato Regular"/>
          <w:b/>
          <w:sz w:val="20"/>
          <w:szCs w:val="20"/>
          <w:lang w:val="en-US"/>
        </w:rPr>
      </w:pPr>
      <w:r w:rsidRPr="000E555A">
        <w:rPr>
          <w:rFonts w:ascii="Lato Regular" w:hAnsi="Lato Regular"/>
          <w:b/>
          <w:sz w:val="20"/>
          <w:szCs w:val="20"/>
          <w:lang w:val="en-US"/>
        </w:rPr>
        <w:t>Media Contact</w:t>
      </w:r>
    </w:p>
    <w:p w14:paraId="76CC1ABD" w14:textId="77777777" w:rsidR="002B3A71" w:rsidRPr="000E555A" w:rsidRDefault="002B3A71" w:rsidP="002B3A71">
      <w:pPr>
        <w:jc w:val="both"/>
        <w:rPr>
          <w:rFonts w:ascii="Lato Regular" w:eastAsia="Lucida Sans Unicode" w:hAnsi="Lato Regular" w:cs="Helvetica"/>
          <w:b/>
          <w:color w:val="000000"/>
          <w:sz w:val="20"/>
          <w:szCs w:val="20"/>
          <w:lang w:val="en-US"/>
        </w:rPr>
      </w:pPr>
      <w:r w:rsidRPr="000E555A">
        <w:rPr>
          <w:rFonts w:ascii="Lato Regular" w:eastAsia="Lucida Sans Unicode" w:hAnsi="Lato Regular" w:cs="Helvetica"/>
          <w:b/>
          <w:color w:val="000000"/>
          <w:sz w:val="20"/>
          <w:szCs w:val="20"/>
          <w:lang w:val="en-US"/>
        </w:rPr>
        <w:t>Bożena Rudyk, PR Manager</w:t>
      </w:r>
    </w:p>
    <w:p w14:paraId="2CFA78E5" w14:textId="6A301B22" w:rsidR="006209ED" w:rsidRPr="000E555A" w:rsidRDefault="00467ED4" w:rsidP="006209ED">
      <w:pPr>
        <w:jc w:val="both"/>
        <w:rPr>
          <w:rFonts w:ascii="Lato Regular" w:eastAsia="Lucida Sans Unicode" w:hAnsi="Lato Regular" w:cs="Helvetica"/>
          <w:color w:val="000000"/>
          <w:sz w:val="20"/>
          <w:szCs w:val="20"/>
          <w:lang w:val="en-US"/>
        </w:rPr>
      </w:pPr>
      <w:hyperlink r:id="rId12" w:history="1">
        <w:r w:rsidR="002B3A71" w:rsidRPr="000E555A">
          <w:rPr>
            <w:rStyle w:val="Hipercze"/>
            <w:rFonts w:ascii="Lato Regular" w:eastAsia="Lucida Sans Unicode" w:hAnsi="Lato Regular" w:cs="Helvetica"/>
            <w:sz w:val="20"/>
            <w:szCs w:val="20"/>
            <w:lang w:val="en-US"/>
          </w:rPr>
          <w:t>bozena.rudyk@vividgames.com</w:t>
        </w:r>
      </w:hyperlink>
      <w:r w:rsidR="002B3A71" w:rsidRPr="000E555A">
        <w:rPr>
          <w:rFonts w:ascii="Lato Regular" w:eastAsia="Lucida Sans Unicode" w:hAnsi="Lato Regular" w:cs="Helvetica"/>
          <w:color w:val="000000"/>
          <w:sz w:val="20"/>
          <w:szCs w:val="20"/>
          <w:lang w:val="en-US"/>
        </w:rPr>
        <w:t xml:space="preserve">, </w:t>
      </w:r>
      <w:r w:rsidR="002B3A71" w:rsidRPr="000E555A">
        <w:rPr>
          <w:rFonts w:ascii="Lato Regular" w:hAnsi="Lato Regular"/>
          <w:sz w:val="20"/>
          <w:szCs w:val="20"/>
          <w:lang w:val="en-US"/>
        </w:rPr>
        <w:t>+48 883 369 632</w:t>
      </w:r>
    </w:p>
    <w:sectPr w:rsidR="006209ED" w:rsidRPr="000E555A" w:rsidSect="00BE391A">
      <w:headerReference w:type="even" r:id="rId13"/>
      <w:headerReference w:type="default" r:id="rId14"/>
      <w:footerReference w:type="default" r:id="rId15"/>
      <w:headerReference w:type="first" r:id="rId16"/>
      <w:pgSz w:w="11906" w:h="16838"/>
      <w:pgMar w:top="-1985" w:right="851" w:bottom="1702" w:left="851" w:header="567"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02B4D" w14:textId="77777777" w:rsidR="006209ED" w:rsidRDefault="006209ED" w:rsidP="00625FBD">
      <w:pPr>
        <w:spacing w:after="0" w:line="240" w:lineRule="auto"/>
      </w:pPr>
      <w:r>
        <w:separator/>
      </w:r>
    </w:p>
  </w:endnote>
  <w:endnote w:type="continuationSeparator" w:id="0">
    <w:p w14:paraId="36CFDFA4" w14:textId="77777777" w:rsidR="006209ED" w:rsidRDefault="006209ED" w:rsidP="0062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ato Regular">
    <w:panose1 w:val="020F0502020204030203"/>
    <w:charset w:val="00"/>
    <w:family w:val="auto"/>
    <w:pitch w:val="variable"/>
    <w:sig w:usb0="E10002FF" w:usb1="5000ECFF" w:usb2="00000021"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Lato">
    <w:altName w:val="Lato Regular"/>
    <w:charset w:val="EE"/>
    <w:family w:val="swiss"/>
    <w:pitch w:val="variable"/>
    <w:sig w:usb0="A00000AF" w:usb1="5000604B" w:usb2="00000000" w:usb3="00000000" w:csb0="00000093" w:csb1="00000000"/>
  </w:font>
  <w:font w:name="Lato Black">
    <w:altName w:val="Arial"/>
    <w:charset w:val="EE"/>
    <w:family w:val="swiss"/>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3E4955" w14:textId="77777777" w:rsidR="006209ED" w:rsidRPr="00B92C18" w:rsidRDefault="006209ED" w:rsidP="00B92C18">
    <w:pPr>
      <w:pStyle w:val="Stopka"/>
      <w:jc w:val="both"/>
      <w:rPr>
        <w:rFonts w:ascii="Lato" w:hAnsi="Lato"/>
        <w:sz w:val="14"/>
        <w:szCs w:val="14"/>
        <w:lang w:val="en-US"/>
      </w:rPr>
    </w:pPr>
    <w:r w:rsidRPr="00B92C18">
      <w:rPr>
        <w:rFonts w:ascii="Lato" w:hAnsi="Lato"/>
        <w:sz w:val="14"/>
        <w:szCs w:val="14"/>
        <w:lang w:val="en-US"/>
      </w:rPr>
      <w:t>Vivid Games S.A. based in Bydgoszcz, ul. Gdanska 160, 85-674 Bydgoszcz, entered in the Register of Entrepreneurs of the National Court Register [KRS] maintained by the District Court in Bydgoszcz, 13th Commercial Division of the National Court Register, KRS number: 0000411156, Tax Identification Number (NIP): 9671338848, with the share capital of PLN 2 794 546.50 paid in ful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B0C28" w14:textId="77777777" w:rsidR="006209ED" w:rsidRDefault="006209ED" w:rsidP="00625FBD">
      <w:pPr>
        <w:spacing w:after="0" w:line="240" w:lineRule="auto"/>
      </w:pPr>
      <w:r>
        <w:separator/>
      </w:r>
    </w:p>
  </w:footnote>
  <w:footnote w:type="continuationSeparator" w:id="0">
    <w:p w14:paraId="74822826" w14:textId="77777777" w:rsidR="006209ED" w:rsidRDefault="006209ED" w:rsidP="00625F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916C7B" w14:textId="77777777" w:rsidR="006209ED" w:rsidRDefault="00467ED4">
    <w:pPr>
      <w:pStyle w:val="Nagwek"/>
    </w:pPr>
    <w:r>
      <w:rPr>
        <w:noProof/>
        <w:lang w:eastAsia="pl-PL"/>
      </w:rPr>
      <w:pict w14:anchorId="4EBB9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7" o:spid="_x0000_s5122" type="#_x0000_t75" style="position:absolute;margin-left:0;margin-top:0;width:595.35pt;height:842.15pt;z-index:-251656192;mso-position-horizontal:center;mso-position-horizontal-relative:margin;mso-position-vertical:center;mso-position-vertical-relative:margin" o:allowincell="f">
          <v:imagedata r:id="rId1" o:title="VG-datashe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8A52A6" w14:textId="77777777" w:rsidR="006209ED" w:rsidRPr="00625FBD" w:rsidRDefault="00467ED4" w:rsidP="00625FBD">
    <w:pPr>
      <w:pStyle w:val="Nagwek"/>
      <w:jc w:val="right"/>
      <w:rPr>
        <w:rFonts w:ascii="Lato" w:hAnsi="Lato"/>
        <w:sz w:val="16"/>
        <w:szCs w:val="16"/>
      </w:rPr>
    </w:pPr>
    <w:r>
      <w:rPr>
        <w:rFonts w:ascii="Lato" w:hAnsi="Lato"/>
        <w:noProof/>
        <w:sz w:val="16"/>
        <w:szCs w:val="16"/>
        <w:lang w:eastAsia="pl-PL"/>
      </w:rPr>
      <w:pict w14:anchorId="0D43D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8" o:spid="_x0000_s5123" type="#_x0000_t75" style="position:absolute;left:0;text-align:left;margin-left:0;margin-top:0;width:595.35pt;height:842.15pt;z-index:-251655168;mso-position-horizontal:center;mso-position-horizontal-relative:margin;mso-position-vertical:center;mso-position-vertical-relative:margin" o:allowincell="f">
          <v:imagedata r:id="rId1" o:title="VG-datasheet"/>
          <w10:wrap anchorx="margin" anchory="margin"/>
        </v:shape>
      </w:pict>
    </w:r>
    <w:r w:rsidR="006209ED" w:rsidRPr="00625FBD">
      <w:rPr>
        <w:rFonts w:ascii="Lato" w:hAnsi="Lato"/>
        <w:noProof/>
        <w:sz w:val="16"/>
        <w:szCs w:val="16"/>
        <w:lang w:val="en-US" w:eastAsia="pl-PL"/>
      </w:rPr>
      <w:drawing>
        <wp:anchor distT="0" distB="0" distL="114300" distR="114300" simplePos="0" relativeHeight="251658240" behindDoc="0" locked="0" layoutInCell="1" allowOverlap="1" wp14:anchorId="7DBA5A0A" wp14:editId="711D3248">
          <wp:simplePos x="0" y="0"/>
          <wp:positionH relativeFrom="column">
            <wp:posOffset>4445</wp:posOffset>
          </wp:positionH>
          <wp:positionV relativeFrom="paragraph">
            <wp:posOffset>19685</wp:posOffset>
          </wp:positionV>
          <wp:extent cx="1089025" cy="355600"/>
          <wp:effectExtent l="19050" t="0" r="0" b="0"/>
          <wp:wrapSquare wrapText="bothSides"/>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089025" cy="355600"/>
                  </a:xfrm>
                  <a:prstGeom prst="rect">
                    <a:avLst/>
                  </a:prstGeom>
                </pic:spPr>
              </pic:pic>
            </a:graphicData>
          </a:graphic>
        </wp:anchor>
      </w:drawing>
    </w:r>
    <w:r w:rsidR="006209ED" w:rsidRPr="00625FBD">
      <w:rPr>
        <w:rFonts w:ascii="Lato" w:hAnsi="Lato"/>
        <w:sz w:val="16"/>
        <w:szCs w:val="16"/>
      </w:rPr>
      <w:t>Gda</w:t>
    </w:r>
    <w:r w:rsidR="006209ED">
      <w:rPr>
        <w:rFonts w:ascii="Lato" w:hAnsi="Lato"/>
        <w:sz w:val="16"/>
        <w:szCs w:val="16"/>
      </w:rPr>
      <w:t>nska 160, 85</w:t>
    </w:r>
    <w:r w:rsidR="006209ED" w:rsidRPr="00625FBD">
      <w:rPr>
        <w:rFonts w:ascii="Lato" w:hAnsi="Lato"/>
        <w:sz w:val="16"/>
        <w:szCs w:val="16"/>
      </w:rPr>
      <w:t>674 Bydgoszcz, Pol</w:t>
    </w:r>
    <w:r w:rsidR="006209ED">
      <w:rPr>
        <w:rFonts w:ascii="Lato" w:hAnsi="Lato"/>
        <w:sz w:val="16"/>
        <w:szCs w:val="16"/>
      </w:rPr>
      <w:t>and</w:t>
    </w:r>
  </w:p>
  <w:p w14:paraId="58918484" w14:textId="11A660C4" w:rsidR="006209ED" w:rsidRPr="00625FBD" w:rsidRDefault="006209ED" w:rsidP="00625FBD">
    <w:pPr>
      <w:pStyle w:val="Nagwek"/>
      <w:jc w:val="right"/>
      <w:rPr>
        <w:rFonts w:ascii="Lato" w:hAnsi="Lato"/>
        <w:sz w:val="16"/>
        <w:szCs w:val="16"/>
      </w:rPr>
    </w:pPr>
    <w:r w:rsidRPr="00625FBD">
      <w:rPr>
        <w:rFonts w:ascii="Lato" w:hAnsi="Lato"/>
        <w:sz w:val="16"/>
        <w:szCs w:val="16"/>
      </w:rPr>
      <w:t>Nowogrodzka 50/54</w:t>
    </w:r>
    <w:r w:rsidR="009963AE">
      <w:rPr>
        <w:rFonts w:ascii="Lato" w:hAnsi="Lato"/>
        <w:sz w:val="16"/>
        <w:szCs w:val="16"/>
      </w:rPr>
      <w:t xml:space="preserve"> Unit  499</w:t>
    </w:r>
    <w:r>
      <w:rPr>
        <w:rFonts w:ascii="Lato" w:hAnsi="Lato"/>
        <w:sz w:val="16"/>
        <w:szCs w:val="16"/>
      </w:rPr>
      <w:t>, 00695 Warsaw, Poland</w:t>
    </w:r>
  </w:p>
  <w:p w14:paraId="6195B077" w14:textId="77777777" w:rsidR="006209ED" w:rsidRPr="00625FBD" w:rsidRDefault="006209ED" w:rsidP="00625FBD">
    <w:pPr>
      <w:pStyle w:val="Nagwek"/>
      <w:spacing w:before="120"/>
      <w:jc w:val="right"/>
      <w:rPr>
        <w:rFonts w:ascii="Lato Black" w:hAnsi="Lato Black"/>
        <w:sz w:val="16"/>
        <w:szCs w:val="16"/>
      </w:rPr>
    </w:pPr>
    <w:r w:rsidRPr="00625FBD">
      <w:rPr>
        <w:rFonts w:ascii="Lato Black" w:hAnsi="Lato Black"/>
        <w:sz w:val="16"/>
        <w:szCs w:val="16"/>
      </w:rPr>
      <w:t>info@vividgames.com     www.vividgames.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43C5CA" w14:textId="77777777" w:rsidR="006209ED" w:rsidRDefault="00467ED4">
    <w:pPr>
      <w:pStyle w:val="Nagwek"/>
    </w:pPr>
    <w:r>
      <w:rPr>
        <w:noProof/>
        <w:lang w:eastAsia="pl-PL"/>
      </w:rPr>
      <w:pict w14:anchorId="081EE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6" o:spid="_x0000_s5121" type="#_x0000_t75" style="position:absolute;margin-left:0;margin-top:0;width:595.35pt;height:842.15pt;z-index:-251657216;mso-position-horizontal:center;mso-position-horizontal-relative:margin;mso-position-vertical:center;mso-position-vertical-relative:margin" o:allowincell="f">
          <v:imagedata r:id="rId1" o:title="VG-datashe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drawingGridHorizontalSpacing w:val="110"/>
  <w:displayHorizontalDrawingGridEvery w:val="2"/>
  <w:characterSpacingControl w:val="doNotCompress"/>
  <w:hdrShapeDefaults>
    <o:shapedefaults v:ext="edit" spidmax="5126">
      <o:colormenu v:ext="edit" fillcolor="none"/>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BD"/>
    <w:rsid w:val="000143BE"/>
    <w:rsid w:val="000A4579"/>
    <w:rsid w:val="000C2766"/>
    <w:rsid w:val="000D4193"/>
    <w:rsid w:val="000E555A"/>
    <w:rsid w:val="000F2DB7"/>
    <w:rsid w:val="0012584D"/>
    <w:rsid w:val="00190F70"/>
    <w:rsid w:val="001B3EDB"/>
    <w:rsid w:val="00277A4F"/>
    <w:rsid w:val="002B3A71"/>
    <w:rsid w:val="002E6E3F"/>
    <w:rsid w:val="0031474D"/>
    <w:rsid w:val="00314EC5"/>
    <w:rsid w:val="003668FD"/>
    <w:rsid w:val="00467ED4"/>
    <w:rsid w:val="004E4437"/>
    <w:rsid w:val="00534E08"/>
    <w:rsid w:val="00561E99"/>
    <w:rsid w:val="006209ED"/>
    <w:rsid w:val="00625FBD"/>
    <w:rsid w:val="00702B42"/>
    <w:rsid w:val="007B1971"/>
    <w:rsid w:val="007E3024"/>
    <w:rsid w:val="007E4206"/>
    <w:rsid w:val="00831DE8"/>
    <w:rsid w:val="00844F15"/>
    <w:rsid w:val="008A6AD3"/>
    <w:rsid w:val="009963AE"/>
    <w:rsid w:val="009E2D0C"/>
    <w:rsid w:val="009E39D6"/>
    <w:rsid w:val="00A84BF0"/>
    <w:rsid w:val="00AA3441"/>
    <w:rsid w:val="00B92C18"/>
    <w:rsid w:val="00BE07BD"/>
    <w:rsid w:val="00BE391A"/>
    <w:rsid w:val="00BE52F5"/>
    <w:rsid w:val="00CA335D"/>
    <w:rsid w:val="00DF48D5"/>
    <w:rsid w:val="00E076DE"/>
    <w:rsid w:val="00E5402C"/>
    <w:rsid w:val="00E92B8D"/>
    <w:rsid w:val="00F84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6">
      <o:colormenu v:ext="edit" fillcolor="none"/>
    </o:shapedefaults>
    <o:shapelayout v:ext="edit">
      <o:idmap v:ext="edit" data="1"/>
    </o:shapelayout>
  </w:shapeDefaults>
  <w:decimalSymbol w:val=","/>
  <w:listSeparator w:val=";"/>
  <w14:docId w14:val="7823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F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character" w:styleId="Hipercze">
    <w:name w:val="Hyperlink"/>
    <w:basedOn w:val="Domylnaczcionkaakapitu"/>
    <w:uiPriority w:val="99"/>
    <w:unhideWhenUsed/>
    <w:rsid w:val="002B3A71"/>
    <w:rPr>
      <w:color w:val="0000FF" w:themeColor="hyperlink"/>
      <w:u w:val="single"/>
    </w:rPr>
  </w:style>
  <w:style w:type="character" w:styleId="Uytehipercze">
    <w:name w:val="FollowedHyperlink"/>
    <w:basedOn w:val="Domylnaczcionkaakapitu"/>
    <w:uiPriority w:val="99"/>
    <w:semiHidden/>
    <w:unhideWhenUsed/>
    <w:rsid w:val="00467E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F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character" w:styleId="Hipercze">
    <w:name w:val="Hyperlink"/>
    <w:basedOn w:val="Domylnaczcionkaakapitu"/>
    <w:uiPriority w:val="99"/>
    <w:unhideWhenUsed/>
    <w:rsid w:val="002B3A71"/>
    <w:rPr>
      <w:color w:val="0000FF" w:themeColor="hyperlink"/>
      <w:u w:val="single"/>
    </w:rPr>
  </w:style>
  <w:style w:type="character" w:styleId="Uytehipercze">
    <w:name w:val="FollowedHyperlink"/>
    <w:basedOn w:val="Domylnaczcionkaakapitu"/>
    <w:uiPriority w:val="99"/>
    <w:semiHidden/>
    <w:unhideWhenUsed/>
    <w:rsid w:val="00467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2i1VTVo" TargetMode="External"/><Relationship Id="rId12" Type="http://schemas.openxmlformats.org/officeDocument/2006/relationships/hyperlink" Target="mailto:bozena.rudyk@vividgame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vividgames.com/en/games/road-hopper" TargetMode="External"/><Relationship Id="rId9" Type="http://schemas.openxmlformats.org/officeDocument/2006/relationships/hyperlink" Target="https://www.facebook.com/roadhoppergame/?fref=ts" TargetMode="External"/><Relationship Id="rId10" Type="http://schemas.openxmlformats.org/officeDocument/2006/relationships/hyperlink" Target="http://apple.co/2hwKqu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23802-BE5D-F14E-A861-33132A00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159</Characters>
  <Application>Microsoft Macintosh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żena Rudyk</cp:lastModifiedBy>
  <cp:revision>4</cp:revision>
  <cp:lastPrinted>2016-12-23T13:26:00Z</cp:lastPrinted>
  <dcterms:created xsi:type="dcterms:W3CDTF">2016-12-23T13:26:00Z</dcterms:created>
  <dcterms:modified xsi:type="dcterms:W3CDTF">2016-12-23T13:49:00Z</dcterms:modified>
</cp:coreProperties>
</file>